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56D1">
        <w:rPr>
          <w:b/>
          <w:u w:val="single"/>
        </w:rPr>
        <w:t>25</w:t>
      </w:r>
      <w:r w:rsidR="0063440F">
        <w:rPr>
          <w:b/>
          <w:u w:val="single"/>
        </w:rPr>
        <w:t>.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3440F" w:rsidP="0063440F">
            <w:pPr>
              <w:jc w:val="right"/>
            </w:pPr>
            <w:r>
              <w:t>4.8</w:t>
            </w:r>
            <w:r w:rsidR="00D956D1">
              <w:t>45.343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956D1" w:rsidP="00013F57">
            <w:pPr>
              <w:jc w:val="right"/>
            </w:pPr>
            <w:r>
              <w:t>22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3440F" w:rsidP="0006421E">
            <w:pPr>
              <w:jc w:val="right"/>
              <w:rPr>
                <w:b/>
              </w:rPr>
            </w:pPr>
            <w:r>
              <w:rPr>
                <w:b/>
              </w:rPr>
              <w:t>4.8</w:t>
            </w:r>
            <w:r w:rsidR="00D956D1">
              <w:rPr>
                <w:b/>
              </w:rPr>
              <w:t>68.243,8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56D1" w:rsidRDefault="00D956D1" w:rsidP="00347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0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56D1" w:rsidRDefault="00D956D1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56D1" w:rsidRDefault="00D956D1" w:rsidP="00D956D1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                                             500.0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956D1" w:rsidRDefault="00D956D1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56D1" w:rsidRDefault="00D956D1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4.675,92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956D1" w:rsidRDefault="00D956D1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АПИР ДОЛ  ДОО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56D1" w:rsidRDefault="00D956D1" w:rsidP="00D956D1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                                       244.675,92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D956D1" w:rsidRDefault="00D956D1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119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956D1" w:rsidRDefault="00D956D1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ТОРЛАК ИНСТИТУТ ЗА ВИРУСОЛОГИЈУ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56D1" w:rsidRDefault="00D956D1" w:rsidP="00C45069">
            <w:pPr>
              <w:jc w:val="right"/>
              <w:rPr>
                <w:lang/>
              </w:rPr>
            </w:pPr>
            <w:r>
              <w:rPr>
                <w:lang/>
              </w:rPr>
              <w:t>4.119,5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56D1" w:rsidRDefault="00D956D1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48.795,42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D956D1" w:rsidRDefault="0063440F" w:rsidP="005450A3">
            <w:pPr>
              <w:jc w:val="right"/>
              <w:rPr>
                <w:b/>
                <w:lang/>
              </w:rPr>
            </w:pPr>
            <w:r>
              <w:rPr>
                <w:b/>
              </w:rPr>
              <w:t>4.</w:t>
            </w:r>
            <w:r w:rsidR="00D956D1">
              <w:rPr>
                <w:b/>
                <w:lang/>
              </w:rPr>
              <w:t>119.448,45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2A" w:rsidRDefault="00967B2A" w:rsidP="00AD42DB">
      <w:pPr>
        <w:spacing w:after="0" w:line="240" w:lineRule="auto"/>
      </w:pPr>
      <w:r>
        <w:separator/>
      </w:r>
    </w:p>
  </w:endnote>
  <w:endnote w:type="continuationSeparator" w:id="0">
    <w:p w:rsidR="00967B2A" w:rsidRDefault="00967B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2A" w:rsidRDefault="00967B2A" w:rsidP="00AD42DB">
      <w:pPr>
        <w:spacing w:after="0" w:line="240" w:lineRule="auto"/>
      </w:pPr>
      <w:r>
        <w:separator/>
      </w:r>
    </w:p>
  </w:footnote>
  <w:footnote w:type="continuationSeparator" w:id="0">
    <w:p w:rsidR="00967B2A" w:rsidRDefault="00967B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52035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45E77"/>
    <w:rsid w:val="0045306F"/>
    <w:rsid w:val="00461CE8"/>
    <w:rsid w:val="0048030B"/>
    <w:rsid w:val="00482517"/>
    <w:rsid w:val="00484C9D"/>
    <w:rsid w:val="00486D50"/>
    <w:rsid w:val="00493461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3440F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9709C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67B2A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956D1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DD89-4A75-4707-B15B-D59D84C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20-01-17T07:25:00Z</cp:lastPrinted>
  <dcterms:created xsi:type="dcterms:W3CDTF">2020-01-17T07:30:00Z</dcterms:created>
  <dcterms:modified xsi:type="dcterms:W3CDTF">2020-02-26T07:35:00Z</dcterms:modified>
</cp:coreProperties>
</file>